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4A59" w14:textId="77777777" w:rsidR="00F137FD" w:rsidRPr="00FA1613" w:rsidRDefault="00F137FD">
      <w:pPr>
        <w:rPr>
          <w:rStyle w:val="a9"/>
          <w:rFonts w:ascii="Times New Roman" w:hAnsi="Times New Roman"/>
        </w:rPr>
      </w:pPr>
      <w:bookmarkStart w:id="0" w:name="_GoBack"/>
      <w:bookmarkEnd w:id="0"/>
    </w:p>
    <w:p w14:paraId="092DF9AC" w14:textId="77777777" w:rsidR="00F137FD" w:rsidRPr="00FA1613" w:rsidRDefault="005D1F8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 wp14:anchorId="779089EE" wp14:editId="7F08667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FDF2" w14:textId="77777777"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14:paraId="1D4E0B2D" w14:textId="77777777"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14:paraId="560F8427" w14:textId="77777777"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14:paraId="2C4DBEF6" w14:textId="77777777"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DA3A155" w14:textId="77777777"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14:paraId="49711C09" w14:textId="77777777"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34D5D2A" w14:textId="29BD04E5"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1A57F0">
        <w:rPr>
          <w:rFonts w:ascii="Times New Roman" w:hAnsi="Times New Roman"/>
          <w:bCs/>
          <w:sz w:val="28"/>
          <w:szCs w:val="28"/>
        </w:rPr>
        <w:t>2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413C3C">
        <w:rPr>
          <w:rFonts w:ascii="Times New Roman" w:hAnsi="Times New Roman"/>
          <w:bCs/>
          <w:sz w:val="28"/>
          <w:szCs w:val="28"/>
        </w:rPr>
        <w:t>дека</w:t>
      </w:r>
      <w:r w:rsidR="0016375C" w:rsidRPr="00FA1613">
        <w:rPr>
          <w:rFonts w:ascii="Times New Roman" w:hAnsi="Times New Roman"/>
          <w:bCs/>
          <w:sz w:val="28"/>
          <w:szCs w:val="28"/>
        </w:rPr>
        <w:t>бря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3C0788">
        <w:rPr>
          <w:rFonts w:ascii="Times New Roman" w:hAnsi="Times New Roman"/>
          <w:bCs/>
          <w:sz w:val="28"/>
          <w:szCs w:val="28"/>
        </w:rPr>
        <w:t>2</w:t>
      </w:r>
      <w:r w:rsidR="00093E57">
        <w:rPr>
          <w:rFonts w:ascii="Times New Roman" w:hAnsi="Times New Roman"/>
          <w:bCs/>
          <w:sz w:val="28"/>
          <w:szCs w:val="28"/>
        </w:rPr>
        <w:t>1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50627D">
        <w:rPr>
          <w:rFonts w:ascii="Times New Roman" w:hAnsi="Times New Roman"/>
          <w:bCs/>
          <w:sz w:val="28"/>
          <w:szCs w:val="28"/>
        </w:rPr>
        <w:t>187</w:t>
      </w:r>
    </w:p>
    <w:p w14:paraId="19FBCA35" w14:textId="77777777"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751D1E1" w14:textId="2FA43F8C" w:rsidR="006C65EE" w:rsidRPr="00093E57" w:rsidRDefault="006C65EE" w:rsidP="001A07F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93E57">
        <w:rPr>
          <w:b w:val="0"/>
          <w:sz w:val="28"/>
          <w:szCs w:val="28"/>
        </w:rPr>
        <w:t>О тарифах на тепловую энергию</w:t>
      </w:r>
      <w:r w:rsidR="00030AD7" w:rsidRPr="00093E57">
        <w:rPr>
          <w:b w:val="0"/>
          <w:sz w:val="28"/>
          <w:szCs w:val="28"/>
        </w:rPr>
        <w:t xml:space="preserve"> </w:t>
      </w:r>
      <w:r w:rsidR="00093E57">
        <w:rPr>
          <w:b w:val="0"/>
          <w:sz w:val="28"/>
          <w:szCs w:val="28"/>
        </w:rPr>
        <w:t>для потребителей</w:t>
      </w:r>
      <w:r w:rsidR="00093E57">
        <w:rPr>
          <w:b w:val="0"/>
          <w:sz w:val="28"/>
          <w:szCs w:val="28"/>
        </w:rPr>
        <w:br/>
      </w:r>
      <w:r w:rsidR="00093E57" w:rsidRPr="00093E57">
        <w:rPr>
          <w:b w:val="0"/>
          <w:sz w:val="28"/>
        </w:rPr>
        <w:t>МКП «Жилищно-коммунальное хозяйство Городское»</w:t>
      </w:r>
    </w:p>
    <w:p w14:paraId="68ED591C" w14:textId="77777777"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74808619" w14:textId="77777777"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DA3EFC" w:rsidRPr="00FA1613">
        <w:rPr>
          <w:b w:val="0"/>
          <w:sz w:val="28"/>
          <w:szCs w:val="28"/>
        </w:rPr>
        <w:t xml:space="preserve"> 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1A561C0" w14:textId="77777777"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14:paraId="40A3AF2F" w14:textId="33FEC8CE" w:rsidR="00B56E8F" w:rsidRPr="00413C3C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13C3C">
        <w:t xml:space="preserve">1. </w:t>
      </w:r>
      <w:r w:rsidR="00FA1613" w:rsidRPr="00413C3C">
        <w:rPr>
          <w:szCs w:val="28"/>
        </w:rPr>
        <w:t xml:space="preserve">Установить тариф на тепловую энергию для </w:t>
      </w:r>
      <w:r w:rsidR="003225DF" w:rsidRPr="00092526">
        <w:rPr>
          <w:szCs w:val="28"/>
        </w:rPr>
        <w:t xml:space="preserve">потребителей </w:t>
      </w:r>
      <w:r w:rsidR="00093E57">
        <w:t>МКП «Жилищно-коммунальное хозяйство Городское»</w:t>
      </w:r>
      <w:r w:rsidR="003225DF" w:rsidRPr="00092526">
        <w:rPr>
          <w:szCs w:val="28"/>
        </w:rPr>
        <w:t xml:space="preserve"> согласно </w:t>
      </w:r>
      <w:r w:rsidRPr="00413C3C">
        <w:rPr>
          <w:szCs w:val="28"/>
        </w:rPr>
        <w:t>приложению № 1.</w:t>
      </w:r>
    </w:p>
    <w:p w14:paraId="62846CE6" w14:textId="1D2551D9" w:rsidR="00715556" w:rsidRPr="00413C3C" w:rsidRDefault="00356CD6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3C3C">
        <w:rPr>
          <w:rFonts w:ascii="Times New Roman" w:hAnsi="Times New Roman"/>
          <w:sz w:val="28"/>
          <w:szCs w:val="28"/>
        </w:rPr>
        <w:t>2</w:t>
      </w:r>
      <w:r w:rsidR="001B33F4" w:rsidRPr="00413C3C">
        <w:rPr>
          <w:rFonts w:ascii="Times New Roman" w:hAnsi="Times New Roman"/>
          <w:sz w:val="28"/>
          <w:szCs w:val="28"/>
        </w:rPr>
        <w:t>. </w:t>
      </w:r>
      <w:r w:rsidR="00715556" w:rsidRPr="00413C3C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413C3C">
        <w:rPr>
          <w:rFonts w:ascii="Times New Roman" w:hAnsi="Times New Roman"/>
          <w:sz w:val="28"/>
          <w:szCs w:val="28"/>
        </w:rPr>
        <w:t xml:space="preserve">для </w:t>
      </w:r>
      <w:r w:rsidR="00093E57">
        <w:rPr>
          <w:sz w:val="28"/>
        </w:rPr>
        <w:t>МКП «Жилищно-коммунальное хозяйство Городское»</w:t>
      </w:r>
      <w:r w:rsidR="00413C3C" w:rsidRPr="00413C3C">
        <w:rPr>
          <w:rFonts w:ascii="Times New Roman" w:hAnsi="Times New Roman"/>
          <w:sz w:val="28"/>
          <w:szCs w:val="28"/>
        </w:rPr>
        <w:t xml:space="preserve"> </w:t>
      </w:r>
      <w:r w:rsidR="00715556" w:rsidRPr="00413C3C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413C3C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="001B33F4" w:rsidRPr="00413C3C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413C3C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413C3C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413C3C">
        <w:rPr>
          <w:rFonts w:ascii="Times New Roman" w:hAnsi="Times New Roman"/>
          <w:sz w:val="28"/>
          <w:szCs w:val="28"/>
        </w:rPr>
        <w:t>2</w:t>
      </w:r>
      <w:r w:rsidR="00715556" w:rsidRPr="00413C3C">
        <w:rPr>
          <w:rFonts w:ascii="Times New Roman" w:hAnsi="Times New Roman"/>
          <w:sz w:val="28"/>
          <w:szCs w:val="28"/>
        </w:rPr>
        <w:t>.</w:t>
      </w:r>
    </w:p>
    <w:p w14:paraId="0D529C28" w14:textId="48921DFF" w:rsidR="001804ED" w:rsidRPr="00387AF7" w:rsidRDefault="00356CD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413C3C">
        <w:rPr>
          <w:szCs w:val="28"/>
        </w:rPr>
        <w:t>3</w:t>
      </w:r>
      <w:r w:rsidR="001804ED" w:rsidRPr="00413C3C">
        <w:rPr>
          <w:szCs w:val="28"/>
        </w:rPr>
        <w:t xml:space="preserve">. Тарифы, установленные </w:t>
      </w:r>
      <w:r w:rsidR="00E67A00" w:rsidRPr="00413C3C">
        <w:rPr>
          <w:szCs w:val="28"/>
        </w:rPr>
        <w:t xml:space="preserve">в </w:t>
      </w:r>
      <w:r w:rsidR="001804ED" w:rsidRPr="00413C3C">
        <w:rPr>
          <w:szCs w:val="28"/>
        </w:rPr>
        <w:t>пункт</w:t>
      </w:r>
      <w:r w:rsidR="004A541D" w:rsidRPr="00413C3C">
        <w:rPr>
          <w:szCs w:val="28"/>
        </w:rPr>
        <w:t>е</w:t>
      </w:r>
      <w:r w:rsidR="001804ED" w:rsidRPr="00413C3C">
        <w:rPr>
          <w:szCs w:val="28"/>
        </w:rPr>
        <w:t xml:space="preserve"> 1 настоящего постановления, </w:t>
      </w:r>
      <w:r w:rsidR="001804ED" w:rsidRPr="00387AF7">
        <w:rPr>
          <w:szCs w:val="28"/>
        </w:rPr>
        <w:t xml:space="preserve">действуют </w:t>
      </w:r>
      <w:r w:rsidR="00030AD7" w:rsidRPr="00387AF7">
        <w:rPr>
          <w:szCs w:val="28"/>
        </w:rPr>
        <w:t>с 1 января 202</w:t>
      </w:r>
      <w:r w:rsidR="00093E57">
        <w:rPr>
          <w:szCs w:val="28"/>
        </w:rPr>
        <w:t>2</w:t>
      </w:r>
      <w:r w:rsidR="00030AD7" w:rsidRPr="00387AF7">
        <w:rPr>
          <w:szCs w:val="28"/>
        </w:rPr>
        <w:t xml:space="preserve"> года </w:t>
      </w:r>
      <w:r w:rsidR="001804ED" w:rsidRPr="00387AF7">
        <w:rPr>
          <w:szCs w:val="28"/>
        </w:rPr>
        <w:t>по 31 декабря 20</w:t>
      </w:r>
      <w:r w:rsidR="0016375C" w:rsidRPr="00387AF7">
        <w:rPr>
          <w:szCs w:val="28"/>
        </w:rPr>
        <w:t>2</w:t>
      </w:r>
      <w:r w:rsidR="00093E57">
        <w:rPr>
          <w:szCs w:val="28"/>
        </w:rPr>
        <w:t>4</w:t>
      </w:r>
      <w:r w:rsidR="001804ED" w:rsidRPr="00387AF7">
        <w:rPr>
          <w:szCs w:val="28"/>
        </w:rPr>
        <w:t xml:space="preserve"> года.</w:t>
      </w:r>
    </w:p>
    <w:p w14:paraId="353D73E3" w14:textId="77777777" w:rsidR="005A0CE4" w:rsidRPr="00FA1613" w:rsidRDefault="005A0CE4" w:rsidP="0011686A">
      <w:pPr>
        <w:pStyle w:val="31"/>
        <w:ind w:firstLine="709"/>
        <w:rPr>
          <w:szCs w:val="28"/>
        </w:rPr>
      </w:pPr>
    </w:p>
    <w:p w14:paraId="11939EA3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67399E84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28831CD9" w14:textId="77777777" w:rsidR="00F137FD" w:rsidRPr="00FA1613" w:rsidRDefault="00F137FD" w:rsidP="0011686A">
      <w:pPr>
        <w:pStyle w:val="31"/>
        <w:ind w:firstLine="709"/>
        <w:rPr>
          <w:szCs w:val="28"/>
        </w:rPr>
      </w:pPr>
    </w:p>
    <w:p w14:paraId="48F68414" w14:textId="03C987BE" w:rsidR="003C0788" w:rsidRDefault="00093E57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</w:t>
      </w:r>
      <w:r w:rsidR="003C0788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3C0788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3435C58A" w14:textId="77777777" w:rsidR="003C0788" w:rsidRDefault="003C0788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DE8038C" w14:textId="0DE685F9" w:rsidR="003C0788" w:rsidRDefault="003C0788" w:rsidP="003C0788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093E57">
        <w:rPr>
          <w:rFonts w:ascii="Times New Roman" w:hAnsi="Times New Roman"/>
          <w:kern w:val="2"/>
          <w:sz w:val="28"/>
          <w:szCs w:val="28"/>
        </w:rPr>
        <w:t>Ю.</w:t>
      </w:r>
      <w:r>
        <w:rPr>
          <w:rFonts w:ascii="Times New Roman" w:hAnsi="Times New Roman"/>
          <w:kern w:val="2"/>
          <w:sz w:val="28"/>
          <w:szCs w:val="28"/>
        </w:rPr>
        <w:t xml:space="preserve">Н. </w:t>
      </w:r>
      <w:r w:rsidR="00093E57">
        <w:rPr>
          <w:rFonts w:ascii="Times New Roman" w:hAnsi="Times New Roman"/>
          <w:kern w:val="2"/>
          <w:sz w:val="28"/>
          <w:szCs w:val="28"/>
        </w:rPr>
        <w:t>Оськин</w:t>
      </w:r>
    </w:p>
    <w:p w14:paraId="18DCBF1E" w14:textId="77777777"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9CB0A5" w14:textId="77777777"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193F7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31A67A" w14:textId="77777777" w:rsidR="003902A3" w:rsidRPr="00FA1613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FA1613">
        <w:rPr>
          <w:rFonts w:ascii="Times New Roman" w:hAnsi="Times New Roman"/>
          <w:sz w:val="28"/>
          <w:szCs w:val="28"/>
        </w:rPr>
        <w:t xml:space="preserve"> № 1</w:t>
      </w:r>
    </w:p>
    <w:p w14:paraId="68CC4573" w14:textId="77777777"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913048" w14:textId="53719969"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1A57F0">
        <w:rPr>
          <w:rFonts w:ascii="Times New Roman" w:hAnsi="Times New Roman"/>
          <w:sz w:val="28"/>
          <w:szCs w:val="28"/>
        </w:rPr>
        <w:t>2</w:t>
      </w:r>
      <w:r w:rsidR="001804ED"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="00715556" w:rsidRPr="00FA1613">
        <w:rPr>
          <w:rFonts w:ascii="Times New Roman" w:hAnsi="Times New Roman"/>
          <w:sz w:val="28"/>
          <w:szCs w:val="28"/>
        </w:rPr>
        <w:t xml:space="preserve"> </w:t>
      </w:r>
      <w:r w:rsidRPr="00FA1613">
        <w:rPr>
          <w:rFonts w:ascii="Times New Roman" w:hAnsi="Times New Roman"/>
          <w:sz w:val="28"/>
          <w:szCs w:val="28"/>
        </w:rPr>
        <w:t>20</w:t>
      </w:r>
      <w:r w:rsidR="003C0788">
        <w:rPr>
          <w:rFonts w:ascii="Times New Roman" w:hAnsi="Times New Roman"/>
          <w:sz w:val="28"/>
          <w:szCs w:val="28"/>
        </w:rPr>
        <w:t>2</w:t>
      </w:r>
      <w:r w:rsidR="00093E57">
        <w:rPr>
          <w:rFonts w:ascii="Times New Roman" w:hAnsi="Times New Roman"/>
          <w:sz w:val="28"/>
          <w:szCs w:val="28"/>
        </w:rPr>
        <w:t>1</w:t>
      </w:r>
      <w:r w:rsidR="001804ED" w:rsidRPr="00FA1613">
        <w:rPr>
          <w:rFonts w:ascii="Times New Roman" w:hAnsi="Times New Roman"/>
          <w:sz w:val="28"/>
          <w:szCs w:val="28"/>
        </w:rPr>
        <w:t xml:space="preserve"> г. № </w:t>
      </w:r>
      <w:r w:rsidR="0050627D">
        <w:rPr>
          <w:rFonts w:ascii="Times New Roman" w:hAnsi="Times New Roman"/>
          <w:sz w:val="28"/>
          <w:szCs w:val="28"/>
        </w:rPr>
        <w:t>187</w:t>
      </w:r>
    </w:p>
    <w:p w14:paraId="7FF627D9" w14:textId="77777777" w:rsidR="003902A3" w:rsidRPr="003C078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163AD0A" w14:textId="77777777" w:rsidR="001B33F4" w:rsidRPr="00FA161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Тариф</w:t>
      </w:r>
      <w:r w:rsidR="000F61D7" w:rsidRPr="00FA1613">
        <w:rPr>
          <w:rFonts w:ascii="Times New Roman" w:hAnsi="Times New Roman"/>
          <w:b/>
          <w:sz w:val="24"/>
          <w:szCs w:val="24"/>
        </w:rPr>
        <w:t>ы</w:t>
      </w:r>
      <w:r w:rsidRPr="00FA1613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7F22031" w14:textId="77777777" w:rsidR="003902A3" w:rsidRPr="003C078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FA1613" w14:paraId="13DE7095" w14:textId="77777777" w:rsidTr="00C424AC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9BD2F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B958E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54E90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3CC52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22FBF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C0788" w:rsidRPr="00FA1613" w14:paraId="69D9B0E3" w14:textId="77777777" w:rsidTr="00C424A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1AE76" w14:textId="77777777"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ED6C3" w14:textId="2056B630" w:rsidR="003C0788" w:rsidRPr="00FA1613" w:rsidRDefault="00093E57" w:rsidP="00C424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3E6">
              <w:rPr>
                <w:sz w:val="24"/>
                <w:szCs w:val="24"/>
              </w:rPr>
              <w:t>МКП «Жилищно-коммунальное хозяйство Город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1ADEA" w14:textId="094D68CB" w:rsidR="003C0788" w:rsidRPr="00FA1613" w:rsidRDefault="003C0788" w:rsidP="001B33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093E5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93E57" w:rsidRPr="00FA1613" w14:paraId="3B3F4FA9" w14:textId="77777777" w:rsidTr="00C424AC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3EE39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6E0EB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F5389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4A980" w14:textId="1C3759B5" w:rsidR="00093E57" w:rsidRPr="00FA1613" w:rsidRDefault="00093E57" w:rsidP="00093E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78191" w14:textId="6644E55B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972915B" w14:textId="7250AB80" w:rsidR="00093E57" w:rsidRPr="005844A4" w:rsidRDefault="00E4045B" w:rsidP="00093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6,89</w:t>
            </w:r>
          </w:p>
        </w:tc>
      </w:tr>
      <w:tr w:rsidR="00093E57" w:rsidRPr="00FA1613" w14:paraId="3EFDC8AC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ED20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89939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3B0D2E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5FA6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3727" w14:textId="7C1FCABE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C79075" w14:textId="32650A46" w:rsidR="00093E57" w:rsidRPr="005844A4" w:rsidRDefault="00E4045B" w:rsidP="00093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093E57" w:rsidRPr="00FA1613" w14:paraId="6E1D01DD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8452E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2AF42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A3DA3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B54B5" w14:textId="001D0193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D69F6" w14:textId="6AB1D06F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C6E3C6" w14:textId="65C69C22" w:rsidR="00093E57" w:rsidRPr="005844A4" w:rsidRDefault="00E4045B" w:rsidP="00093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093E57" w:rsidRPr="00FA1613" w14:paraId="4B60C98E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D5A71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39543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20FB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7F78E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0C92B" w14:textId="42962471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25481" w14:textId="6DB41EF4" w:rsidR="00093E57" w:rsidRPr="005844A4" w:rsidRDefault="00E4045B" w:rsidP="00093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8,37</w:t>
            </w:r>
          </w:p>
        </w:tc>
      </w:tr>
      <w:tr w:rsidR="00093E57" w:rsidRPr="00FA1613" w14:paraId="7F238409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2D9E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FE8DB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F4E6F7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3733" w14:textId="610B7DCF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4C1D" w14:textId="7CF0749F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B3C1EE" w14:textId="38BC4B10" w:rsidR="00093E57" w:rsidRPr="005844A4" w:rsidRDefault="00E4045B" w:rsidP="00093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8,37</w:t>
            </w:r>
          </w:p>
        </w:tc>
      </w:tr>
      <w:tr w:rsidR="00093E57" w:rsidRPr="00FA1613" w14:paraId="15337099" w14:textId="77777777" w:rsidTr="00C424AC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D5B26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E8511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3A2DB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A8E9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EE80" w14:textId="1EB110A1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6898800" w14:textId="25965E19" w:rsidR="00093E57" w:rsidRPr="005844A4" w:rsidRDefault="00E4045B" w:rsidP="00093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2,66</w:t>
            </w:r>
          </w:p>
        </w:tc>
      </w:tr>
      <w:tr w:rsidR="00093E57" w:rsidRPr="00FA1613" w14:paraId="3C97E701" w14:textId="77777777" w:rsidTr="00C424AC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33E5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FBE78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D91C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4045B" w:rsidRPr="00FA1613" w14:paraId="223B9981" w14:textId="77777777" w:rsidTr="00C424AC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5F76B" w14:textId="77777777" w:rsidR="00E4045B" w:rsidRPr="00FA1613" w:rsidRDefault="00E4045B" w:rsidP="00E404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1867B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8E1" w14:textId="77777777" w:rsidR="00E4045B" w:rsidRPr="00FA1613" w:rsidRDefault="00E4045B" w:rsidP="00E404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4AB" w14:textId="11F6FBFB" w:rsidR="00E4045B" w:rsidRPr="00FA1613" w:rsidRDefault="00E4045B" w:rsidP="00E404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614C" w14:textId="2CE0388C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857DE5" w14:textId="42AA5C3C" w:rsidR="00E4045B" w:rsidRPr="00973CB0" w:rsidRDefault="00E4045B" w:rsidP="00E40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6,89</w:t>
            </w:r>
          </w:p>
        </w:tc>
      </w:tr>
      <w:tr w:rsidR="00E4045B" w:rsidRPr="00FA1613" w14:paraId="3EFA1973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C9F23" w14:textId="77777777" w:rsidR="00E4045B" w:rsidRPr="00FA1613" w:rsidRDefault="00E4045B" w:rsidP="00E404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1E12D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E8F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CB2B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2F495" w14:textId="09DD5A3D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FDC84D" w14:textId="1CA13F4B" w:rsidR="00E4045B" w:rsidRPr="00973CB0" w:rsidRDefault="00E4045B" w:rsidP="00E40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E4045B" w:rsidRPr="00FA1613" w14:paraId="433D4579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F24B3" w14:textId="77777777" w:rsidR="00E4045B" w:rsidRPr="00FA1613" w:rsidRDefault="00E4045B" w:rsidP="00E404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FAB4A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B91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C0AB" w14:textId="7E089D3B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9358B" w14:textId="23E9DC1E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7CBAB" w14:textId="7105DD63" w:rsidR="00E4045B" w:rsidRPr="00973CB0" w:rsidRDefault="00E4045B" w:rsidP="00E40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E4045B" w:rsidRPr="00FA1613" w14:paraId="1AC391BF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F1172" w14:textId="77777777" w:rsidR="00E4045B" w:rsidRPr="00FA1613" w:rsidRDefault="00E4045B" w:rsidP="00E404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CF7C4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DA45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828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7FE1F" w14:textId="00734524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6CD210" w14:textId="090B0133" w:rsidR="00E4045B" w:rsidRPr="00973CB0" w:rsidRDefault="00E4045B" w:rsidP="00E40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8,37</w:t>
            </w:r>
          </w:p>
        </w:tc>
      </w:tr>
      <w:tr w:rsidR="00E4045B" w:rsidRPr="00FA1613" w14:paraId="2091F4CD" w14:textId="77777777" w:rsidTr="00E4045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B0F5F" w14:textId="77777777" w:rsidR="00E4045B" w:rsidRPr="00FA1613" w:rsidRDefault="00E4045B" w:rsidP="00E404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9830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9C3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BCE4" w14:textId="0D8C3739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F4282" w14:textId="49CE5074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73A3D" w14:textId="0639BA1A" w:rsidR="00E4045B" w:rsidRPr="00973CB0" w:rsidRDefault="00E4045B" w:rsidP="00E40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8,37</w:t>
            </w:r>
          </w:p>
        </w:tc>
      </w:tr>
      <w:tr w:rsidR="00E4045B" w:rsidRPr="00FA1613" w14:paraId="29A14A79" w14:textId="77777777" w:rsidTr="00E4045B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9309F" w14:textId="77777777" w:rsidR="00E4045B" w:rsidRPr="00FA1613" w:rsidRDefault="00E4045B" w:rsidP="00E404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AF690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200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BC1" w14:textId="77777777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3E5F7" w14:textId="657E338B" w:rsidR="00E4045B" w:rsidRPr="00FA1613" w:rsidRDefault="00E4045B" w:rsidP="00E404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AA202D" w14:textId="6FA5303D" w:rsidR="00E4045B" w:rsidRPr="00973CB0" w:rsidRDefault="00E4045B" w:rsidP="00E40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2,66</w:t>
            </w:r>
          </w:p>
        </w:tc>
      </w:tr>
    </w:tbl>
    <w:p w14:paraId="02DD67E7" w14:textId="77777777" w:rsidR="001B33F4" w:rsidRPr="003C0788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2E7C4A4" w14:textId="77777777" w:rsidR="001B33F4" w:rsidRPr="00FA1613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161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106F7225" w14:textId="77777777" w:rsidR="00F10B90" w:rsidRPr="00FA1613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7AA026" w14:textId="77777777" w:rsidR="000F1C61" w:rsidRPr="00FA1613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FA1613" w:rsidSect="006F0C75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15E922F" w14:textId="77777777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FA1613">
        <w:rPr>
          <w:rFonts w:ascii="Times New Roman" w:hAnsi="Times New Roman"/>
          <w:sz w:val="28"/>
          <w:szCs w:val="28"/>
        </w:rPr>
        <w:t>2</w:t>
      </w:r>
    </w:p>
    <w:p w14:paraId="041B0E89" w14:textId="77777777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09621B" w14:textId="48173147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1A57F0">
        <w:rPr>
          <w:rFonts w:ascii="Times New Roman" w:hAnsi="Times New Roman"/>
          <w:sz w:val="28"/>
          <w:szCs w:val="28"/>
        </w:rPr>
        <w:t>2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 w:rsidR="003C0788">
        <w:rPr>
          <w:rFonts w:ascii="Times New Roman" w:hAnsi="Times New Roman"/>
          <w:sz w:val="28"/>
          <w:szCs w:val="28"/>
        </w:rPr>
        <w:t>2</w:t>
      </w:r>
      <w:r w:rsidR="00093E57"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г</w:t>
      </w:r>
      <w:r w:rsidR="00356CD6" w:rsidRPr="00FA1613">
        <w:rPr>
          <w:rFonts w:ascii="Times New Roman" w:hAnsi="Times New Roman"/>
          <w:sz w:val="28"/>
          <w:szCs w:val="28"/>
        </w:rPr>
        <w:t xml:space="preserve">. № </w:t>
      </w:r>
      <w:r w:rsidR="0050627D">
        <w:rPr>
          <w:rFonts w:ascii="Times New Roman" w:hAnsi="Times New Roman"/>
          <w:sz w:val="28"/>
          <w:szCs w:val="28"/>
        </w:rPr>
        <w:t>187</w:t>
      </w:r>
    </w:p>
    <w:p w14:paraId="0C057277" w14:textId="77777777"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804EBBD" w14:textId="77777777"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FD48773" w14:textId="77777777" w:rsidR="003A112D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75D4629" w14:textId="77777777" w:rsidR="00D03D54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</w:t>
      </w:r>
      <w:r w:rsidR="00406629" w:rsidRPr="00FA1613">
        <w:rPr>
          <w:rFonts w:ascii="Times New Roman" w:hAnsi="Times New Roman"/>
          <w:b/>
          <w:sz w:val="24"/>
          <w:szCs w:val="24"/>
        </w:rPr>
        <w:t>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70593E47" w14:textId="77777777" w:rsidR="00406629" w:rsidRPr="00FA1613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FA1613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2AB70A27" w14:textId="77777777" w:rsidR="00D03D54" w:rsidRPr="00FA1613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9D0492" w:rsidRPr="00FA1613" w14:paraId="6AA9D650" w14:textId="77777777" w:rsidTr="007A1B0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46C" w14:textId="77777777" w:rsidR="009D0492" w:rsidRPr="00FA1613" w:rsidRDefault="009D0492" w:rsidP="007A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A1B08"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D4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F33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4576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595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D0492" w:rsidRPr="00FA1613" w14:paraId="3800D247" w14:textId="77777777" w:rsidTr="007A1B08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BC51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2F9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93BD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6D8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44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58A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44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9D0492" w:rsidRPr="00FA1613" w14:paraId="1B4012AE" w14:textId="77777777" w:rsidTr="00C424AC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E45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3B1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0B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86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ED4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3E57" w:rsidRPr="00FA1613" w14:paraId="0D6CCDB2" w14:textId="77777777" w:rsidTr="00C424AC">
        <w:trPr>
          <w:trHeight w:val="38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3C3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C4E" w14:textId="444F5164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3E6">
              <w:rPr>
                <w:sz w:val="24"/>
                <w:szCs w:val="24"/>
              </w:rPr>
              <w:t>МКП «Жилищно-коммунальное хозяйство Город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C95" w14:textId="481FD31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759" w14:textId="680E6B46" w:rsidR="00093E57" w:rsidRPr="009C6211" w:rsidRDefault="009F72D2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C84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21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F1B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FC5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3E57" w:rsidRPr="00FA1613" w14:paraId="086F1EE6" w14:textId="77777777" w:rsidTr="00C424AC">
        <w:trPr>
          <w:trHeight w:val="4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0D3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FA1B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447" w14:textId="07F1F84B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2CB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F21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8B8" w14:textId="77777777" w:rsidR="00093E57" w:rsidRPr="009C6211" w:rsidRDefault="00093E57" w:rsidP="0009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B9E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93E57" w:rsidRPr="00FA1613" w14:paraId="6226A0CD" w14:textId="77777777" w:rsidTr="00C424AC">
        <w:trPr>
          <w:trHeight w:val="37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082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27D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EEB" w14:textId="68CF0E0A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F56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AB9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4F0" w14:textId="77777777" w:rsidR="00093E57" w:rsidRPr="009C6211" w:rsidRDefault="00093E57" w:rsidP="0009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AD5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59D911E6" w14:textId="77777777" w:rsidR="001804ED" w:rsidRPr="00FA1613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E62"/>
    <w:rsid w:val="00021796"/>
    <w:rsid w:val="00030AD7"/>
    <w:rsid w:val="00033528"/>
    <w:rsid w:val="00045A57"/>
    <w:rsid w:val="0004601C"/>
    <w:rsid w:val="00055398"/>
    <w:rsid w:val="00061370"/>
    <w:rsid w:val="00066CD0"/>
    <w:rsid w:val="00072586"/>
    <w:rsid w:val="00075E1E"/>
    <w:rsid w:val="0008082A"/>
    <w:rsid w:val="00093E57"/>
    <w:rsid w:val="000D5542"/>
    <w:rsid w:val="000E5241"/>
    <w:rsid w:val="000F1C61"/>
    <w:rsid w:val="000F61D7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91025"/>
    <w:rsid w:val="00193F7C"/>
    <w:rsid w:val="001956DD"/>
    <w:rsid w:val="001A57F0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74BA4"/>
    <w:rsid w:val="002962AC"/>
    <w:rsid w:val="002A19C5"/>
    <w:rsid w:val="002B45FC"/>
    <w:rsid w:val="002B64EB"/>
    <w:rsid w:val="002C01AC"/>
    <w:rsid w:val="002E1416"/>
    <w:rsid w:val="002E3B84"/>
    <w:rsid w:val="003129D6"/>
    <w:rsid w:val="00314BE2"/>
    <w:rsid w:val="003225DF"/>
    <w:rsid w:val="00354363"/>
    <w:rsid w:val="00356CD6"/>
    <w:rsid w:val="0036042B"/>
    <w:rsid w:val="003809DE"/>
    <w:rsid w:val="00387AF7"/>
    <w:rsid w:val="003902A3"/>
    <w:rsid w:val="00393C21"/>
    <w:rsid w:val="00394546"/>
    <w:rsid w:val="0039658A"/>
    <w:rsid w:val="003A112D"/>
    <w:rsid w:val="003A2306"/>
    <w:rsid w:val="003C0788"/>
    <w:rsid w:val="003C0A13"/>
    <w:rsid w:val="003D6784"/>
    <w:rsid w:val="003E2314"/>
    <w:rsid w:val="003E314F"/>
    <w:rsid w:val="003E699A"/>
    <w:rsid w:val="003F282E"/>
    <w:rsid w:val="00406629"/>
    <w:rsid w:val="00413C3C"/>
    <w:rsid w:val="0042601C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0627D"/>
    <w:rsid w:val="00511047"/>
    <w:rsid w:val="005412AB"/>
    <w:rsid w:val="00541F11"/>
    <w:rsid w:val="0056289F"/>
    <w:rsid w:val="005653AC"/>
    <w:rsid w:val="00573FBC"/>
    <w:rsid w:val="005844A4"/>
    <w:rsid w:val="00596797"/>
    <w:rsid w:val="005A0CE4"/>
    <w:rsid w:val="005B6C26"/>
    <w:rsid w:val="005C18D6"/>
    <w:rsid w:val="005C5BD9"/>
    <w:rsid w:val="005D1F8D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64BF0"/>
    <w:rsid w:val="00671EE8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472D6"/>
    <w:rsid w:val="00971145"/>
    <w:rsid w:val="00973CB0"/>
    <w:rsid w:val="00981348"/>
    <w:rsid w:val="009A010A"/>
    <w:rsid w:val="009C6054"/>
    <w:rsid w:val="009C6211"/>
    <w:rsid w:val="009C7A14"/>
    <w:rsid w:val="009D0492"/>
    <w:rsid w:val="009E7E5E"/>
    <w:rsid w:val="009F282B"/>
    <w:rsid w:val="009F72D2"/>
    <w:rsid w:val="00A162C2"/>
    <w:rsid w:val="00A43F66"/>
    <w:rsid w:val="00A929EB"/>
    <w:rsid w:val="00AB26FB"/>
    <w:rsid w:val="00AB36F7"/>
    <w:rsid w:val="00AE1433"/>
    <w:rsid w:val="00B05D77"/>
    <w:rsid w:val="00B10D6C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C424AC"/>
    <w:rsid w:val="00C97321"/>
    <w:rsid w:val="00CA5375"/>
    <w:rsid w:val="00CA5C0F"/>
    <w:rsid w:val="00CB488B"/>
    <w:rsid w:val="00CC1A9D"/>
    <w:rsid w:val="00CD47E3"/>
    <w:rsid w:val="00CF22AF"/>
    <w:rsid w:val="00CF605B"/>
    <w:rsid w:val="00CF713F"/>
    <w:rsid w:val="00D03D54"/>
    <w:rsid w:val="00D03F87"/>
    <w:rsid w:val="00D07951"/>
    <w:rsid w:val="00D14D61"/>
    <w:rsid w:val="00D26926"/>
    <w:rsid w:val="00D5117E"/>
    <w:rsid w:val="00D53FE0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4045B"/>
    <w:rsid w:val="00E67A00"/>
    <w:rsid w:val="00EA5F4A"/>
    <w:rsid w:val="00EB204E"/>
    <w:rsid w:val="00EB233F"/>
    <w:rsid w:val="00EB651A"/>
    <w:rsid w:val="00EB72F9"/>
    <w:rsid w:val="00EC3050"/>
    <w:rsid w:val="00ED0CAB"/>
    <w:rsid w:val="00ED1095"/>
    <w:rsid w:val="00EF5C63"/>
    <w:rsid w:val="00F10B90"/>
    <w:rsid w:val="00F137FD"/>
    <w:rsid w:val="00F55364"/>
    <w:rsid w:val="00F73D8E"/>
    <w:rsid w:val="00F83822"/>
    <w:rsid w:val="00F83C6B"/>
    <w:rsid w:val="00F84F35"/>
    <w:rsid w:val="00FA1613"/>
    <w:rsid w:val="00FA3828"/>
    <w:rsid w:val="00FB0E40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DADF"/>
  <w15:docId w15:val="{E3D4C9E4-0ABC-4C5D-92F9-E7043B74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5116-791A-46AE-8AE0-B017CBF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12-02T13:52:00Z</cp:lastPrinted>
  <dcterms:created xsi:type="dcterms:W3CDTF">2021-11-12T12:57:00Z</dcterms:created>
  <dcterms:modified xsi:type="dcterms:W3CDTF">2021-12-02T13:52:00Z</dcterms:modified>
</cp:coreProperties>
</file>